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84" w:rsidRPr="00C52F84" w:rsidRDefault="00C52F84" w:rsidP="00C52F84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ООД</w:t>
      </w:r>
      <w:r w:rsidRPr="00C52F84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по формированию элементарных математических представлений в старшей группе</w:t>
      </w:r>
      <w:r w:rsidR="00893435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(21/04/2020)</w:t>
      </w:r>
    </w:p>
    <w:p w:rsidR="00C52F84" w:rsidRPr="00C52F84" w:rsidRDefault="00C52F84" w:rsidP="0089343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)</w:t>
      </w:r>
      <w:r w:rsidRPr="00C52F8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Уточнить пространственные отношения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C52F8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переди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зади.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)Закрепить в</w:t>
      </w:r>
      <w:r w:rsidR="0089343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имосвязь целого и частей, работа с  числовым отрезком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личественный и порядковый счет в </w:t>
      </w:r>
      <w:r w:rsidRPr="00C52F8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еделах 5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Pr="00C52F8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формировать представления о составе числа 5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териалы к занятию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аровозик синего цвета и 5 вагончиков зеленого, красного, синего, желтого и оранжевого цветов с героями сказок; для </w:t>
      </w:r>
      <w:proofErr w:type="gramStart"/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инамической</w:t>
      </w:r>
      <w:proofErr w:type="gramEnd"/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ртинки </w:t>
      </w:r>
      <w:r w:rsidRPr="00C52F8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 поляне»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; елочка, лисичка, зайчик, белые грибы, </w:t>
      </w:r>
      <w:proofErr w:type="gramStart"/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ухомор, колокольчик, ромашка, солнышко, птичка, облачка; числовой отрезок; геометрические фигуры - по 3одинаковые колпачок Буратино.</w:t>
      </w:r>
      <w:proofErr w:type="gramEnd"/>
    </w:p>
    <w:p w:rsidR="00C52F84" w:rsidRPr="00C52F84" w:rsidRDefault="00C52F84" w:rsidP="00C52F8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Раздаточный - фигуры геометрического лото, линейка или модель числового отрезка, цветные </w:t>
      </w:r>
      <w:proofErr w:type="spellStart"/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рандаши</w:t>
      </w:r>
      <w:proofErr w:type="gramStart"/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="004774D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</w:t>
      </w:r>
      <w:proofErr w:type="gramEnd"/>
      <w:r w:rsidR="004774D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традь</w:t>
      </w:r>
      <w:proofErr w:type="spellEnd"/>
      <w:r w:rsidR="004774D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 </w:t>
      </w:r>
      <w:proofErr w:type="spellStart"/>
      <w:r w:rsidR="004774D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эмп</w:t>
      </w:r>
      <w:proofErr w:type="spellEnd"/>
      <w:r w:rsidR="004774D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задание по теме занятия)</w:t>
      </w:r>
    </w:p>
    <w:p w:rsidR="00C52F84" w:rsidRPr="00C52F84" w:rsidRDefault="00C52F84" w:rsidP="00C52F84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  <w:r w:rsidRPr="00C52F84">
        <w:rPr>
          <w:rFonts w:ascii="Arial" w:eastAsia="Times New Roman" w:hAnsi="Arial" w:cs="Arial"/>
          <w:color w:val="83A629"/>
          <w:sz w:val="42"/>
          <w:szCs w:val="42"/>
          <w:lang w:eastAsia="ru-RU"/>
        </w:rPr>
        <w:t>Ход занятия: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</w:t>
      </w:r>
      <w:r w:rsidRPr="00C52F8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остранственные отношения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C52F8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переди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зади.</w:t>
      </w:r>
    </w:p>
    <w:p w:rsidR="00C52F84" w:rsidRPr="00C52F84" w:rsidRDefault="00C52F84" w:rsidP="00C52F8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)Динамические картинки.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) </w:t>
      </w:r>
      <w:r w:rsidRPr="00C52F8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аровозик из Ромашкова»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веселый Паровозик очень любит путешествовать. Но одному путешествовать скучно. Поэтому он пригласил отправиться в путешествие героев мультфильмов и сказок. Знаете ли вы их? </w:t>
      </w:r>
      <w:r w:rsidRPr="00C52F8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называют известных им героев)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52F84" w:rsidRPr="00C52F84" w:rsidRDefault="00C52F84" w:rsidP="00C52F8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садите наших героев в вагончики и расскажите – кто первый, второй, третий, четвертый, пятый.</w:t>
      </w:r>
    </w:p>
    <w:p w:rsidR="00C52F84" w:rsidRPr="00C52F84" w:rsidRDefault="00C52F84" w:rsidP="00C52F8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акого цвета Паровозик? Какого цвета вагончик за Паровозиком?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ого цвета вагончик позади зеленого, но </w:t>
      </w:r>
      <w:r w:rsidRPr="00C52F8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переди желтого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ито едет позади Незнайки? </w:t>
      </w:r>
      <w:r w:rsidRPr="00C52F8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переди кого едет Буратино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) </w:t>
      </w:r>
      <w:r w:rsidRPr="00C52F8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 поляне»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Вот наши друзья приехали на полянку и решили отдохнуть. Расположились, осмотрелись и увидели елочку. </w:t>
      </w:r>
      <w:proofErr w:type="gramStart"/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дагог выставляет на доске елочку, а затем </w:t>
      </w:r>
      <w:r w:rsidRPr="00C52F8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едлагает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детям расположить на картинке лисичку, зайчика, белый гриб, мухомор, колокольчик, ромашку, птичку, 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солнышко, облачку.</w:t>
      </w:r>
      <w:proofErr w:type="gramEnd"/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ети сами располагают картинки относительно елочки так, как они это </w:t>
      </w:r>
      <w:r w:rsidRPr="00C52F8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идят»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Расположение картинок они проговаривают </w:t>
      </w:r>
      <w:proofErr w:type="spellStart"/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лух</w:t>
      </w:r>
      <w:proofErr w:type="gramStart"/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Pr="00C52F8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</w:t>
      </w:r>
      <w:proofErr w:type="gramEnd"/>
      <w:r w:rsidRPr="00C52F8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пользуя</w:t>
      </w:r>
      <w:proofErr w:type="spellEnd"/>
      <w:r w:rsidRPr="00C52F8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слово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C52F8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переди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зади, на, над, под, перед, за, около….</w:t>
      </w:r>
    </w:p>
    <w:p w:rsidR="00A5339F" w:rsidRPr="00A5339F" w:rsidRDefault="00C52F84" w:rsidP="002422E5">
      <w:pPr>
        <w:pStyle w:val="1"/>
        <w:spacing w:before="150" w:beforeAutospacing="0" w:after="450" w:afterAutospacing="0" w:line="288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  <w:r w:rsidRPr="00C52F84">
        <w:rPr>
          <w:rFonts w:ascii="Arial" w:hAnsi="Arial" w:cs="Arial"/>
          <w:color w:val="111111"/>
          <w:sz w:val="27"/>
          <w:szCs w:val="27"/>
        </w:rPr>
        <w:t>2)Игра </w:t>
      </w:r>
      <w:r w:rsidRPr="00C52F8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Назови имя»</w:t>
      </w:r>
      <w:r w:rsidRPr="00C52F84">
        <w:rPr>
          <w:rFonts w:ascii="Arial" w:hAnsi="Arial" w:cs="Arial"/>
          <w:color w:val="111111"/>
          <w:sz w:val="27"/>
          <w:szCs w:val="27"/>
        </w:rPr>
        <w:t>. Дети строятся в колонну и по очереди называют имя ребенка, стоящего перед </w:t>
      </w:r>
      <w:r w:rsidRPr="00C52F84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за)</w:t>
      </w:r>
      <w:r w:rsidRPr="00C52F84">
        <w:rPr>
          <w:rFonts w:ascii="Arial" w:hAnsi="Arial" w:cs="Arial"/>
          <w:color w:val="111111"/>
          <w:sz w:val="27"/>
          <w:szCs w:val="27"/>
        </w:rPr>
        <w:t> ними. Ребенок, который назвал имя, садится.</w:t>
      </w:r>
      <w:r w:rsidR="00B04D38">
        <w:rPr>
          <w:rFonts w:ascii="Arial" w:hAnsi="Arial" w:cs="Arial"/>
          <w:color w:val="111111"/>
          <w:sz w:val="27"/>
          <w:szCs w:val="27"/>
        </w:rPr>
        <w:t xml:space="preserve">     Работа в тетради </w:t>
      </w:r>
      <w:r w:rsidR="00C54D69">
        <w:rPr>
          <w:rFonts w:ascii="Arial" w:hAnsi="Arial" w:cs="Arial"/>
          <w:color w:val="111111"/>
          <w:sz w:val="27"/>
          <w:szCs w:val="27"/>
        </w:rPr>
        <w:t xml:space="preserve"> по теме занятия</w:t>
      </w:r>
      <w:proofErr w:type="gramStart"/>
      <w:r w:rsidR="00C54D69">
        <w:rPr>
          <w:rFonts w:ascii="Arial" w:hAnsi="Arial" w:cs="Arial"/>
          <w:color w:val="111111"/>
          <w:sz w:val="27"/>
          <w:szCs w:val="27"/>
        </w:rPr>
        <w:t xml:space="preserve"> .</w:t>
      </w:r>
      <w:proofErr w:type="gramEnd"/>
    </w:p>
    <w:p w:rsidR="00A5339F" w:rsidRPr="00A5339F" w:rsidRDefault="00A5339F" w:rsidP="0005675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bookmarkStart w:id="0" w:name="_GoBack"/>
      <w:bookmarkEnd w:id="0"/>
    </w:p>
    <w:p w:rsidR="00A5339F" w:rsidRPr="00A5339F" w:rsidRDefault="00A5339F" w:rsidP="002422E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5339F" w:rsidRPr="00A5339F" w:rsidRDefault="00A5339F" w:rsidP="00E70D8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52F84" w:rsidRPr="00C52F84" w:rsidRDefault="00C52F84" w:rsidP="00B04D3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культминутка</w:t>
      </w:r>
      <w:r w:rsidR="00C54D6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вободно передвигаются по </w:t>
      </w:r>
      <w:r w:rsidRPr="00C52F8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рупповой комнате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На сигнал </w:t>
      </w:r>
      <w:r w:rsidRPr="00C52F8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висток)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ни выстраиваются в колонну и называют по указанию педагога кто между </w:t>
      </w:r>
      <w:r w:rsidRPr="00C52F8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еред, за)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кем стоит.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ктивизация в речи детей слова </w:t>
      </w:r>
      <w:r w:rsidRPr="00C52F8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C52F84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переди</w:t>
      </w:r>
      <w:r w:rsidRPr="00C52F8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C52F8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зади»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52F84" w:rsidRPr="00C52F84" w:rsidRDefault="00C52F84" w:rsidP="00C52F8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Рассмотрим картинку. Из какой сказки эти герои?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В какой части очереди стоит Буратино? </w:t>
      </w:r>
      <w:r w:rsidRPr="00C52F8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середине.)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то стоит </w:t>
      </w:r>
      <w:r w:rsidRPr="00C52F8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переди него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 Поставьте над их головами красные крестики.</w:t>
      </w:r>
    </w:p>
    <w:p w:rsidR="00C52F84" w:rsidRPr="00C52F84" w:rsidRDefault="00C52F84" w:rsidP="00C52F8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то стоит сзади Буратино? Отметьте их синими крестиками.</w:t>
      </w:r>
    </w:p>
    <w:p w:rsidR="00C52F84" w:rsidRPr="00C52F84" w:rsidRDefault="00C52F84" w:rsidP="00C52F8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Сосчитайте зрителей в очереди и назовите их номер по порядку.</w:t>
      </w:r>
    </w:p>
    <w:p w:rsidR="00C52F84" w:rsidRPr="00C52F84" w:rsidRDefault="00C52F84" w:rsidP="00C52F8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ак вы думаете, что нужно сделать в этом заданий? (Провести линию от героя к цифре и поставить столько точек, сколько показывает цифра.)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Физкультминутка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C52F8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ерегись, Буратино!»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У одного из игроков на голове - колпачок Буратино. Водящий - </w:t>
      </w:r>
      <w:proofErr w:type="spellStart"/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рабас-Барабас</w:t>
      </w:r>
      <w:proofErr w:type="spellEnd"/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- </w:t>
      </w:r>
      <w:r w:rsidRPr="00C52F8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арается догнать Буратино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Но тот может на бегу передать колпачок любому игроку. Так, колпачок переходит от одного к другому, пока водящий не догонит Буратино.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тог </w:t>
      </w:r>
      <w:r w:rsidRPr="00C52F8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нятия</w:t>
      </w:r>
      <w:r w:rsidR="00A533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</w:p>
    <w:p w:rsidR="00C52F84" w:rsidRPr="00C52F84" w:rsidRDefault="00C52F84" w:rsidP="00C52F8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Что вам понравилось </w:t>
      </w:r>
      <w:proofErr w:type="gramStart"/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</w:t>
      </w:r>
      <w:proofErr w:type="gramEnd"/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C52F8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нятий</w:t>
      </w:r>
      <w:r w:rsidRPr="00C52F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 Что вызвало затруднение? Как с ним справились? Молодцы!</w:t>
      </w:r>
    </w:p>
    <w:p w:rsidR="00C52F84" w:rsidRPr="00C52F84" w:rsidRDefault="00C52F84" w:rsidP="00C54D6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838D5" w:rsidRDefault="00E838D5"/>
    <w:sectPr w:rsidR="00E838D5" w:rsidSect="00294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2F84"/>
    <w:rsid w:val="00056752"/>
    <w:rsid w:val="002422E5"/>
    <w:rsid w:val="00294E78"/>
    <w:rsid w:val="004774D9"/>
    <w:rsid w:val="00893435"/>
    <w:rsid w:val="00A5339F"/>
    <w:rsid w:val="00B04D38"/>
    <w:rsid w:val="00C509FB"/>
    <w:rsid w:val="00C52F84"/>
    <w:rsid w:val="00C54D69"/>
    <w:rsid w:val="00E70D8F"/>
    <w:rsid w:val="00E838D5"/>
    <w:rsid w:val="00EA78B5"/>
    <w:rsid w:val="00E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78"/>
  </w:style>
  <w:style w:type="paragraph" w:styleId="1">
    <w:name w:val="heading 1"/>
    <w:basedOn w:val="a"/>
    <w:link w:val="10"/>
    <w:uiPriority w:val="9"/>
    <w:qFormat/>
    <w:rsid w:val="00C52F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2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F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2F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5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5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2F84"/>
    <w:rPr>
      <w:b/>
      <w:bCs/>
    </w:rPr>
  </w:style>
  <w:style w:type="character" w:styleId="a5">
    <w:name w:val="Hyperlink"/>
    <w:basedOn w:val="a0"/>
    <w:uiPriority w:val="99"/>
    <w:semiHidden/>
    <w:unhideWhenUsed/>
    <w:rsid w:val="00C52F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2F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2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F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2F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5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5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2F84"/>
    <w:rPr>
      <w:b/>
      <w:bCs/>
    </w:rPr>
  </w:style>
  <w:style w:type="character" w:styleId="a5">
    <w:name w:val="Hyperlink"/>
    <w:basedOn w:val="a0"/>
    <w:uiPriority w:val="99"/>
    <w:semiHidden/>
    <w:unhideWhenUsed/>
    <w:rsid w:val="00C52F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3518-74D5-4459-A8D9-D8416AB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ОД по формированию элементарных математических представлений в старшей группе(2</vt:lpstr>
      <vt:lpstr>    Ход занятия:</vt:lpstr>
      <vt:lpstr>2)Игра «Назови имя». Дети строятся в колонну и по очереди называют имя ребенка, </vt:lpstr>
    </vt:vector>
  </TitlesOfParts>
  <Company>Grizli777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2</cp:revision>
  <dcterms:created xsi:type="dcterms:W3CDTF">2020-04-21T07:28:00Z</dcterms:created>
  <dcterms:modified xsi:type="dcterms:W3CDTF">2020-04-21T07:28:00Z</dcterms:modified>
</cp:coreProperties>
</file>